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СОВЕТ ДЕПУТАТОВ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545439">
        <w:rPr>
          <w:rFonts w:ascii="Times New Roman" w:hAnsi="Times New Roman" w:cs="Times New Roman"/>
          <w:b w:val="0"/>
          <w:sz w:val="28"/>
        </w:rPr>
        <w:t xml:space="preserve">               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D01D57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D01D57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E3603" w:rsidRPr="00D01D57" w:rsidRDefault="0064232E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ятый</w:t>
      </w:r>
      <w:r w:rsidR="007E3603" w:rsidRPr="00D01D57">
        <w:rPr>
          <w:rFonts w:ascii="Times New Roman" w:hAnsi="Times New Roman" w:cs="Times New Roman"/>
          <w:b w:val="0"/>
          <w:sz w:val="28"/>
        </w:rPr>
        <w:t xml:space="preserve"> созыв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РЕШЕНИЕ</w:t>
      </w:r>
    </w:p>
    <w:p w:rsidR="007E3603" w:rsidRPr="00D01D57" w:rsidRDefault="007E3603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E3603" w:rsidRPr="00D01D57" w:rsidRDefault="0064232E" w:rsidP="007E3603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</w:t>
      </w:r>
      <w:proofErr w:type="gramStart"/>
      <w:r w:rsidR="00545439">
        <w:rPr>
          <w:rFonts w:ascii="Times New Roman" w:hAnsi="Times New Roman" w:cs="Times New Roman"/>
          <w:b w:val="0"/>
          <w:sz w:val="28"/>
        </w:rPr>
        <w:t xml:space="preserve">24.12.2025 </w:t>
      </w:r>
      <w:r>
        <w:rPr>
          <w:rFonts w:ascii="Times New Roman" w:hAnsi="Times New Roman" w:cs="Times New Roman"/>
          <w:b w:val="0"/>
          <w:sz w:val="28"/>
        </w:rPr>
        <w:t xml:space="preserve"> N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</w:t>
      </w:r>
      <w:r w:rsidR="00545439">
        <w:rPr>
          <w:rFonts w:ascii="Times New Roman" w:hAnsi="Times New Roman" w:cs="Times New Roman"/>
          <w:b w:val="0"/>
          <w:sz w:val="28"/>
        </w:rPr>
        <w:t>27</w:t>
      </w:r>
    </w:p>
    <w:p w:rsidR="007E3603" w:rsidRPr="001C1BCF" w:rsidRDefault="007E3603" w:rsidP="007E3603">
      <w:pPr>
        <w:jc w:val="both"/>
      </w:pPr>
    </w:p>
    <w:p w:rsidR="007E3603" w:rsidRPr="00D335CD" w:rsidRDefault="007E3603" w:rsidP="007E3603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7E3603" w:rsidRPr="00D335CD" w:rsidRDefault="007E3603" w:rsidP="007E3603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7E3603" w:rsidRDefault="007E3603" w:rsidP="007E360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</w:t>
      </w:r>
      <w:r w:rsidRPr="00D335CD">
        <w:rPr>
          <w:sz w:val="28"/>
          <w:szCs w:val="28"/>
        </w:rPr>
        <w:t>сельсовет</w:t>
      </w:r>
      <w:r w:rsidR="0064232E">
        <w:rPr>
          <w:sz w:val="28"/>
          <w:szCs w:val="28"/>
        </w:rPr>
        <w:t xml:space="preserve"> на 2026</w:t>
      </w:r>
      <w:r>
        <w:rPr>
          <w:sz w:val="28"/>
          <w:szCs w:val="28"/>
        </w:rPr>
        <w:t xml:space="preserve"> год</w:t>
      </w:r>
    </w:p>
    <w:p w:rsidR="007E3603" w:rsidRDefault="007E3603" w:rsidP="007E3603">
      <w:pPr>
        <w:jc w:val="center"/>
        <w:rPr>
          <w:sz w:val="28"/>
          <w:szCs w:val="28"/>
        </w:rPr>
      </w:pPr>
    </w:p>
    <w:p w:rsidR="007E3603" w:rsidRPr="00D335CD" w:rsidRDefault="007E3603" w:rsidP="007E3603">
      <w:pPr>
        <w:rPr>
          <w:sz w:val="28"/>
          <w:szCs w:val="28"/>
        </w:rPr>
      </w:pPr>
    </w:p>
    <w:p w:rsidR="007E3603" w:rsidRDefault="007E3603" w:rsidP="007E360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</w:rPr>
        <w:t xml:space="preserve"> сельсовет РЕШИЛ:</w:t>
      </w:r>
    </w:p>
    <w:p w:rsidR="007E3603" w:rsidRDefault="007E3603" w:rsidP="007E360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Утвердить план работы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 w:rsidR="0064232E">
        <w:rPr>
          <w:sz w:val="28"/>
        </w:rPr>
        <w:t xml:space="preserve"> сельсовет на 2026</w:t>
      </w:r>
      <w:r>
        <w:rPr>
          <w:sz w:val="28"/>
        </w:rPr>
        <w:t xml:space="preserve"> год согласно приложению.</w:t>
      </w:r>
    </w:p>
    <w:p w:rsidR="007E3603" w:rsidRDefault="007E3603" w:rsidP="007E360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2. Установить, что все вопросы, выносимые на Совет депутатов, до проведения Совета, должны быть рассмотрены на заседаниях соответствующих постоянных комиссий с целью их детальной проработки, руководствуясь Положением «О постоянных комиссиях».</w:t>
      </w:r>
    </w:p>
    <w:p w:rsidR="007E3603" w:rsidRDefault="007E3603" w:rsidP="007E360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подписания.</w:t>
      </w:r>
    </w:p>
    <w:p w:rsidR="007E3603" w:rsidRDefault="007E3603" w:rsidP="007E360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Поручить организацию исполнения настоящего решения постоянным комиссиям.</w:t>
      </w:r>
    </w:p>
    <w:p w:rsidR="007E3603" w:rsidRDefault="007E3603" w:rsidP="007E360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4"/>
        <w:gridCol w:w="4576"/>
      </w:tblGrid>
      <w:tr w:rsidR="007E3603" w:rsidRPr="00252748" w:rsidTr="00C7039B">
        <w:tc>
          <w:tcPr>
            <w:tcW w:w="5070" w:type="dxa"/>
          </w:tcPr>
          <w:p w:rsidR="007E3603" w:rsidRPr="00252748" w:rsidRDefault="007E3603" w:rsidP="00C7039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7E3603" w:rsidRPr="00252748" w:rsidRDefault="007E3603" w:rsidP="00C7039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7E3603" w:rsidRPr="00252748" w:rsidRDefault="007E3603" w:rsidP="00C7039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____</w:t>
            </w:r>
            <w:proofErr w:type="spellStart"/>
            <w:r w:rsidRPr="00252748">
              <w:rPr>
                <w:rFonts w:eastAsiaTheme="minorEastAsia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7E3603" w:rsidRPr="00252748" w:rsidRDefault="007E3603" w:rsidP="00C7039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7E3603" w:rsidRPr="00252748" w:rsidRDefault="007E3603" w:rsidP="00C7039B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7E3603" w:rsidRPr="00252748" w:rsidRDefault="0064232E" w:rsidP="00C7039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В.С.Тренин</w:t>
            </w:r>
            <w:proofErr w:type="spellEnd"/>
          </w:p>
        </w:tc>
      </w:tr>
    </w:tbl>
    <w:p w:rsidR="007E3603" w:rsidRDefault="007E3603" w:rsidP="007E3603">
      <w:pPr>
        <w:rPr>
          <w:sz w:val="28"/>
          <w:szCs w:val="28"/>
        </w:rPr>
      </w:pPr>
    </w:p>
    <w:p w:rsidR="007E3603" w:rsidRDefault="007E3603" w:rsidP="007E3603">
      <w:pPr>
        <w:rPr>
          <w:sz w:val="28"/>
          <w:szCs w:val="28"/>
        </w:rPr>
      </w:pPr>
    </w:p>
    <w:p w:rsidR="007E3603" w:rsidRDefault="007E3603" w:rsidP="007E3603">
      <w:pPr>
        <w:rPr>
          <w:sz w:val="28"/>
          <w:szCs w:val="28"/>
        </w:rPr>
      </w:pPr>
    </w:p>
    <w:p w:rsidR="007E3603" w:rsidRPr="003845E6" w:rsidRDefault="007E3603" w:rsidP="007E3603">
      <w:pPr>
        <w:rPr>
          <w:sz w:val="28"/>
          <w:szCs w:val="28"/>
        </w:rPr>
      </w:pPr>
    </w:p>
    <w:p w:rsidR="007E3603" w:rsidRDefault="007E3603" w:rsidP="007E3603">
      <w:pPr>
        <w:rPr>
          <w:sz w:val="28"/>
          <w:szCs w:val="28"/>
        </w:rPr>
      </w:pPr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  <w:r>
        <w:rPr>
          <w:sz w:val="28"/>
          <w:szCs w:val="28"/>
        </w:rPr>
        <w:t>.</w:t>
      </w:r>
    </w:p>
    <w:p w:rsidR="007E3603" w:rsidRDefault="007E3603" w:rsidP="007E3603">
      <w:pPr>
        <w:rPr>
          <w:sz w:val="28"/>
          <w:szCs w:val="28"/>
        </w:rPr>
      </w:pPr>
    </w:p>
    <w:p w:rsidR="007E3603" w:rsidRPr="003845E6" w:rsidRDefault="007E3603" w:rsidP="007E3603"/>
    <w:p w:rsidR="007E3603" w:rsidRDefault="007E3603" w:rsidP="007E3603">
      <w:pPr>
        <w:jc w:val="both"/>
        <w:rPr>
          <w:sz w:val="28"/>
        </w:rPr>
      </w:pPr>
    </w:p>
    <w:p w:rsidR="007E3603" w:rsidRDefault="007E3603" w:rsidP="007E3603">
      <w:pPr>
        <w:jc w:val="both"/>
        <w:rPr>
          <w:sz w:val="28"/>
        </w:rPr>
      </w:pPr>
    </w:p>
    <w:p w:rsidR="007E3603" w:rsidRDefault="007E3603" w:rsidP="007E3603">
      <w:pPr>
        <w:jc w:val="both"/>
        <w:rPr>
          <w:sz w:val="28"/>
        </w:rPr>
      </w:pPr>
    </w:p>
    <w:p w:rsidR="007E3603" w:rsidRDefault="007E3603" w:rsidP="007E36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</w:t>
      </w:r>
    </w:p>
    <w:p w:rsidR="007E3603" w:rsidRDefault="007E3603" w:rsidP="007E36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7E3603" w:rsidRDefault="007E3603" w:rsidP="007E36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7E3603" w:rsidRDefault="007E3603" w:rsidP="007E360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7E3603" w:rsidRPr="00DB3C8A" w:rsidRDefault="007E3603" w:rsidP="007E36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543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45439">
        <w:rPr>
          <w:sz w:val="28"/>
          <w:szCs w:val="28"/>
        </w:rPr>
        <w:t xml:space="preserve"> 24.12.2025</w:t>
      </w:r>
      <w:r>
        <w:rPr>
          <w:sz w:val="28"/>
          <w:szCs w:val="28"/>
        </w:rPr>
        <w:t xml:space="preserve">  № </w:t>
      </w:r>
      <w:r w:rsidR="00545439">
        <w:rPr>
          <w:sz w:val="28"/>
          <w:szCs w:val="28"/>
        </w:rPr>
        <w:t>27</w:t>
      </w:r>
      <w:bookmarkStart w:id="0" w:name="_GoBack"/>
      <w:bookmarkEnd w:id="0"/>
    </w:p>
    <w:p w:rsidR="007E3603" w:rsidRDefault="007E3603" w:rsidP="007E3603">
      <w:pPr>
        <w:jc w:val="center"/>
        <w:rPr>
          <w:b/>
          <w:sz w:val="28"/>
          <w:szCs w:val="28"/>
        </w:rPr>
      </w:pPr>
    </w:p>
    <w:p w:rsidR="007E3603" w:rsidRPr="002A4F80" w:rsidRDefault="007E3603" w:rsidP="007E3603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ПЛАН </w:t>
      </w:r>
    </w:p>
    <w:p w:rsidR="007E3603" w:rsidRPr="002A4F80" w:rsidRDefault="007E3603" w:rsidP="007E3603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работы Совета депутатов муниципального образования </w:t>
      </w:r>
    </w:p>
    <w:p w:rsidR="007E3603" w:rsidRPr="002A4F80" w:rsidRDefault="007E3603" w:rsidP="007E3603">
      <w:pPr>
        <w:jc w:val="center"/>
        <w:rPr>
          <w:sz w:val="28"/>
          <w:szCs w:val="28"/>
        </w:rPr>
      </w:pPr>
      <w:proofErr w:type="spellStart"/>
      <w:r w:rsidRPr="002A4F80">
        <w:rPr>
          <w:sz w:val="28"/>
          <w:szCs w:val="28"/>
        </w:rPr>
        <w:t>Беляевский</w:t>
      </w:r>
      <w:proofErr w:type="spellEnd"/>
      <w:r w:rsidRPr="002A4F80">
        <w:rPr>
          <w:sz w:val="28"/>
          <w:szCs w:val="28"/>
        </w:rPr>
        <w:t xml:space="preserve"> сельсовет на 202</w:t>
      </w:r>
      <w:r>
        <w:rPr>
          <w:sz w:val="28"/>
          <w:szCs w:val="28"/>
        </w:rPr>
        <w:t>6</w:t>
      </w:r>
      <w:r w:rsidRPr="002A4F80">
        <w:rPr>
          <w:sz w:val="28"/>
          <w:szCs w:val="28"/>
        </w:rPr>
        <w:t xml:space="preserve"> год</w:t>
      </w:r>
    </w:p>
    <w:p w:rsidR="007E3603" w:rsidRDefault="007E3603" w:rsidP="007E360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11"/>
        <w:gridCol w:w="1598"/>
        <w:gridCol w:w="2367"/>
      </w:tblGrid>
      <w:tr w:rsidR="007E3603" w:rsidRPr="00575E5E" w:rsidTr="00C7039B">
        <w:tc>
          <w:tcPr>
            <w:tcW w:w="594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  <w:r w:rsidRPr="005C7E48">
              <w:t>№ п/п</w:t>
            </w:r>
          </w:p>
        </w:tc>
        <w:tc>
          <w:tcPr>
            <w:tcW w:w="5012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  <w:r w:rsidRPr="005C7E48"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  <w:r w:rsidRPr="005C7E48">
              <w:t>Дата проведения</w:t>
            </w:r>
          </w:p>
        </w:tc>
        <w:tc>
          <w:tcPr>
            <w:tcW w:w="2367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  <w:r w:rsidRPr="005C7E48">
              <w:t xml:space="preserve">Ответственный за подготовку </w:t>
            </w:r>
          </w:p>
        </w:tc>
      </w:tr>
      <w:tr w:rsidR="007E3603" w:rsidRPr="00575E5E" w:rsidTr="00C7039B">
        <w:tc>
          <w:tcPr>
            <w:tcW w:w="594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  <w:r w:rsidRPr="005C7E48">
              <w:t>1</w:t>
            </w:r>
          </w:p>
        </w:tc>
        <w:tc>
          <w:tcPr>
            <w:tcW w:w="5012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  <w:r w:rsidRPr="005C7E48"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7E3603" w:rsidRPr="005C7E48" w:rsidRDefault="007E3603" w:rsidP="00C7039B">
            <w:pPr>
              <w:jc w:val="center"/>
            </w:pPr>
          </w:p>
        </w:tc>
      </w:tr>
      <w:tr w:rsidR="007E3603" w:rsidRPr="00811F62" w:rsidTr="00C7039B">
        <w:trPr>
          <w:trHeight w:val="7219"/>
        </w:trPr>
        <w:tc>
          <w:tcPr>
            <w:tcW w:w="594" w:type="dxa"/>
            <w:shd w:val="clear" w:color="auto" w:fill="auto"/>
          </w:tcPr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1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>
            <w:pPr>
              <w:jc w:val="center"/>
            </w:pPr>
            <w:r>
              <w:t>2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0573DD" w:rsidRDefault="000573DD" w:rsidP="00C7039B">
            <w:pPr>
              <w:jc w:val="center"/>
            </w:pPr>
            <w:r>
              <w:t>3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0573DD" w:rsidRDefault="00B9342D" w:rsidP="00B9342D">
            <w:r>
              <w:t xml:space="preserve"> </w:t>
            </w:r>
            <w:r w:rsidR="006B1564">
              <w:t xml:space="preserve"> </w:t>
            </w:r>
          </w:p>
          <w:p w:rsidR="00B9342D" w:rsidRDefault="00B9342D" w:rsidP="00B9342D">
            <w:r>
              <w:t xml:space="preserve"> </w:t>
            </w:r>
            <w:r w:rsidR="006B1564">
              <w:t xml:space="preserve"> 4</w:t>
            </w:r>
            <w:r>
              <w:t xml:space="preserve"> 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6B1564" w:rsidP="00C7039B">
            <w:pPr>
              <w:jc w:val="center"/>
            </w:pPr>
            <w:r>
              <w:t>5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6B1564" w:rsidP="00B9342D">
            <w:r>
              <w:t xml:space="preserve">  6</w:t>
            </w:r>
          </w:p>
          <w:p w:rsidR="00B9342D" w:rsidRDefault="00B9342D" w:rsidP="00B9342D">
            <w:r>
              <w:t xml:space="preserve">  </w:t>
            </w:r>
          </w:p>
          <w:p w:rsidR="007E3603" w:rsidRDefault="007E3603" w:rsidP="00C7039B"/>
          <w:p w:rsidR="007E3603" w:rsidRDefault="007E3603" w:rsidP="00C7039B"/>
          <w:p w:rsidR="007E3603" w:rsidRDefault="006B1564" w:rsidP="00C7039B">
            <w:r>
              <w:t xml:space="preserve">  </w:t>
            </w:r>
          </w:p>
          <w:p w:rsidR="007E3603" w:rsidRDefault="007F72AA" w:rsidP="00B9342D">
            <w:r>
              <w:t xml:space="preserve">  </w:t>
            </w:r>
            <w:r w:rsidR="006B1564">
              <w:t>7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6B1564" w:rsidP="007F72AA">
            <w:r>
              <w:t xml:space="preserve">  </w:t>
            </w:r>
          </w:p>
          <w:p w:rsidR="007E3603" w:rsidRDefault="006B1564" w:rsidP="00C7039B">
            <w:pPr>
              <w:jc w:val="center"/>
            </w:pPr>
            <w:r>
              <w:t>8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B9342D" w:rsidP="00B9342D">
            <w:r>
              <w:t xml:space="preserve">  </w:t>
            </w:r>
          </w:p>
          <w:p w:rsidR="007E3603" w:rsidRDefault="006B1564" w:rsidP="00C7039B">
            <w:pPr>
              <w:jc w:val="center"/>
            </w:pPr>
            <w:r>
              <w:lastRenderedPageBreak/>
              <w:t>9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6B1564" w:rsidP="00C7039B">
            <w:pPr>
              <w:jc w:val="center"/>
            </w:pPr>
            <w:r>
              <w:t>10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>
            <w:pPr>
              <w:jc w:val="center"/>
            </w:pPr>
          </w:p>
          <w:p w:rsidR="007E3603" w:rsidRDefault="006B1564" w:rsidP="00C7039B">
            <w:pPr>
              <w:jc w:val="center"/>
            </w:pPr>
            <w:r>
              <w:t>11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>
            <w:pPr>
              <w:jc w:val="center"/>
            </w:pPr>
          </w:p>
          <w:p w:rsidR="007E3603" w:rsidRDefault="006B1564" w:rsidP="00C7039B">
            <w:pPr>
              <w:jc w:val="center"/>
            </w:pPr>
            <w:r>
              <w:t>12</w:t>
            </w:r>
          </w:p>
          <w:p w:rsidR="007E3603" w:rsidRDefault="007E3603" w:rsidP="00C7039B"/>
          <w:p w:rsidR="007E3603" w:rsidRDefault="007E3603" w:rsidP="00C7039B"/>
          <w:p w:rsidR="007E3603" w:rsidRDefault="006B1564" w:rsidP="007F72AA">
            <w:r>
              <w:t xml:space="preserve"> </w:t>
            </w:r>
          </w:p>
          <w:p w:rsidR="007E3603" w:rsidRDefault="006B1564" w:rsidP="00C7039B">
            <w:pPr>
              <w:jc w:val="center"/>
            </w:pPr>
            <w:r>
              <w:t>13</w:t>
            </w:r>
          </w:p>
          <w:p w:rsidR="007E3603" w:rsidRDefault="007E3603" w:rsidP="00C7039B"/>
          <w:p w:rsidR="007E3603" w:rsidRDefault="007E3603" w:rsidP="00C7039B"/>
          <w:p w:rsidR="007E3603" w:rsidRDefault="006B1564" w:rsidP="00C7039B">
            <w:r>
              <w:t xml:space="preserve"> </w:t>
            </w:r>
          </w:p>
          <w:p w:rsidR="006B1564" w:rsidRDefault="006B1564" w:rsidP="00C7039B">
            <w:r>
              <w:t xml:space="preserve">  14</w:t>
            </w:r>
          </w:p>
          <w:p w:rsidR="006B1564" w:rsidRDefault="006B1564" w:rsidP="00C7039B"/>
          <w:p w:rsidR="006B1564" w:rsidRDefault="006B1564" w:rsidP="00C7039B"/>
          <w:p w:rsidR="006B1564" w:rsidRDefault="006B1564" w:rsidP="00C7039B"/>
          <w:p w:rsidR="006B1564" w:rsidRPr="00784E84" w:rsidRDefault="006B1564" w:rsidP="00C7039B">
            <w:r>
              <w:t xml:space="preserve"> 15</w:t>
            </w:r>
          </w:p>
        </w:tc>
        <w:tc>
          <w:tcPr>
            <w:tcW w:w="5012" w:type="dxa"/>
            <w:shd w:val="clear" w:color="auto" w:fill="auto"/>
          </w:tcPr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E3603" w:rsidRDefault="007E3603" w:rsidP="00C7039B">
            <w:pPr>
              <w:jc w:val="both"/>
            </w:pPr>
          </w:p>
          <w:p w:rsidR="007E3603" w:rsidRPr="00564B4C" w:rsidRDefault="007E3603" w:rsidP="00C7039B">
            <w:pPr>
              <w:jc w:val="both"/>
            </w:pPr>
            <w:r w:rsidRPr="00564B4C">
              <w:t xml:space="preserve">Отчет главы муниципального образования </w:t>
            </w:r>
            <w:proofErr w:type="spellStart"/>
            <w:r w:rsidRPr="00564B4C">
              <w:t>Беляевский</w:t>
            </w:r>
            <w:proofErr w:type="spellEnd"/>
            <w:r w:rsidRPr="00564B4C">
              <w:t xml:space="preserve"> сельсовет о результатах своей деятельности и деятельности администрации</w:t>
            </w:r>
            <w:r>
              <w:t xml:space="preserve"> Беляевского </w:t>
            </w:r>
            <w:proofErr w:type="gramStart"/>
            <w:r>
              <w:t>сельсовета  за</w:t>
            </w:r>
            <w:proofErr w:type="gramEnd"/>
            <w:r>
              <w:t xml:space="preserve"> 2025</w:t>
            </w:r>
            <w:r w:rsidRPr="00564B4C">
              <w:t xml:space="preserve"> год</w:t>
            </w:r>
          </w:p>
          <w:p w:rsidR="007E3603" w:rsidRDefault="007E3603" w:rsidP="00C7039B">
            <w:pPr>
              <w:jc w:val="both"/>
            </w:pPr>
          </w:p>
          <w:p w:rsidR="007E3603" w:rsidRDefault="000573DD" w:rsidP="00C7039B">
            <w:pPr>
              <w:jc w:val="both"/>
            </w:pPr>
            <w:r>
              <w:t>Об обеспечении первичных мер пожарной безопасности на территории муниципального образования</w:t>
            </w:r>
          </w:p>
          <w:p w:rsidR="006B1564" w:rsidRDefault="006B1564" w:rsidP="00C7039B">
            <w:pPr>
              <w:jc w:val="both"/>
            </w:pPr>
          </w:p>
          <w:p w:rsidR="00B9342D" w:rsidRDefault="00026CB4" w:rsidP="00C7039B">
            <w:pPr>
              <w:jc w:val="both"/>
            </w:pPr>
            <w:r>
              <w:t>Проведение</w:t>
            </w:r>
            <w:r w:rsidR="007F72AA">
              <w:t xml:space="preserve"> круглого с</w:t>
            </w:r>
            <w:r>
              <w:t>т</w:t>
            </w:r>
            <w:r w:rsidR="007F72AA">
              <w:t>ола</w:t>
            </w:r>
            <w:r>
              <w:t xml:space="preserve"> </w:t>
            </w:r>
            <w:r w:rsidR="007F72AA">
              <w:t>-</w:t>
            </w:r>
            <w:r>
              <w:t xml:space="preserve"> </w:t>
            </w:r>
            <w:r w:rsidR="007F72AA">
              <w:t xml:space="preserve">организация новых производств и создания рабочих мест на территории МО </w:t>
            </w:r>
            <w:proofErr w:type="spellStart"/>
            <w:r w:rsidR="007F72AA">
              <w:t>Беляевский</w:t>
            </w:r>
            <w:proofErr w:type="spellEnd"/>
            <w:r w:rsidR="007F72AA">
              <w:t xml:space="preserve"> сельсовет</w:t>
            </w:r>
          </w:p>
          <w:p w:rsidR="007F72AA" w:rsidRPr="00DB3C8A" w:rsidRDefault="007F72AA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D22978">
              <w:t>О благоустройстве территории муниципального образования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</w:p>
          <w:p w:rsidR="007E3603" w:rsidRPr="00811F62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636A26">
              <w:t xml:space="preserve">Об исполнении бюджета муниципального образования </w:t>
            </w:r>
            <w:proofErr w:type="spellStart"/>
            <w:r w:rsidRPr="00636A26">
              <w:t>Бе</w:t>
            </w:r>
            <w:r w:rsidR="0064232E">
              <w:t>ляевский</w:t>
            </w:r>
            <w:proofErr w:type="spellEnd"/>
            <w:r w:rsidR="0064232E">
              <w:t xml:space="preserve"> сельсовет за 2025</w:t>
            </w:r>
            <w:r>
              <w:t xml:space="preserve"> год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>
              <w:t>Организация досуга молодежи и спортивных мероприятий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>
              <w:lastRenderedPageBreak/>
              <w:t xml:space="preserve">О работе административной комиссии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811F62">
              <w:t xml:space="preserve">О работе </w:t>
            </w:r>
            <w:r>
              <w:t>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  <w:r w:rsidRPr="00811F62">
              <w:t xml:space="preserve"> по обслуживанию</w:t>
            </w:r>
            <w:r>
              <w:t xml:space="preserve"> населения территории поселения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811F62">
              <w:t>Об утверждении бюджета муниципального образова</w:t>
            </w:r>
            <w:r>
              <w:t xml:space="preserve">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 на 2027</w:t>
            </w:r>
            <w:r w:rsidRPr="00811F62">
              <w:t xml:space="preserve"> год</w:t>
            </w: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</w:p>
          <w:p w:rsidR="007E3603" w:rsidRDefault="007E3603" w:rsidP="00C7039B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 xml:space="preserve">бразования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E3603" w:rsidRDefault="007E3603" w:rsidP="00C7039B">
            <w:pPr>
              <w:jc w:val="both"/>
              <w:rPr>
                <w:sz w:val="28"/>
                <w:szCs w:val="28"/>
              </w:rPr>
            </w:pPr>
          </w:p>
          <w:p w:rsidR="007E3603" w:rsidRDefault="007E3603" w:rsidP="00C7039B">
            <w:pPr>
              <w:jc w:val="both"/>
              <w:rPr>
                <w:szCs w:val="28"/>
              </w:rPr>
            </w:pPr>
            <w:r w:rsidRPr="0014398B">
              <w:rPr>
                <w:szCs w:val="28"/>
              </w:rPr>
              <w:t>О плане работы Совета депут</w:t>
            </w:r>
            <w:r>
              <w:rPr>
                <w:szCs w:val="28"/>
              </w:rPr>
              <w:t xml:space="preserve">атов МО </w:t>
            </w: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район на 2027</w:t>
            </w:r>
            <w:r w:rsidRPr="0014398B">
              <w:rPr>
                <w:szCs w:val="28"/>
              </w:rPr>
              <w:t xml:space="preserve"> год</w:t>
            </w:r>
          </w:p>
          <w:p w:rsidR="00B9342D" w:rsidRDefault="00B9342D" w:rsidP="00C7039B">
            <w:pPr>
              <w:jc w:val="both"/>
              <w:rPr>
                <w:szCs w:val="28"/>
              </w:rPr>
            </w:pPr>
          </w:p>
          <w:p w:rsidR="00B9342D" w:rsidRDefault="00B9342D" w:rsidP="00C7039B">
            <w:pPr>
              <w:jc w:val="both"/>
              <w:rPr>
                <w:szCs w:val="28"/>
              </w:rPr>
            </w:pPr>
          </w:p>
          <w:p w:rsidR="00B9342D" w:rsidRPr="008476DB" w:rsidRDefault="00B9342D" w:rsidP="00C7039B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тчет председател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7E3603" w:rsidRDefault="007E3603" w:rsidP="00C7039B">
            <w:pPr>
              <w:jc w:val="center"/>
            </w:pPr>
          </w:p>
          <w:p w:rsidR="007E3603" w:rsidRPr="00811F62" w:rsidRDefault="007E3603" w:rsidP="00C7039B">
            <w:pPr>
              <w:jc w:val="center"/>
            </w:pPr>
            <w:r>
              <w:t>март</w:t>
            </w:r>
          </w:p>
          <w:p w:rsidR="007E3603" w:rsidRPr="00811F62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март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Pr="0044455E" w:rsidRDefault="000573DD" w:rsidP="000573DD">
            <w:r>
              <w:t xml:space="preserve">      март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B9342D" w:rsidRDefault="00B9342D" w:rsidP="00B9342D">
            <w:r>
              <w:t xml:space="preserve">   </w:t>
            </w:r>
          </w:p>
          <w:p w:rsidR="007E3603" w:rsidRDefault="00B9342D" w:rsidP="00B9342D">
            <w:r>
              <w:t xml:space="preserve"> </w:t>
            </w:r>
            <w:r w:rsidR="007F72AA">
              <w:t xml:space="preserve">    апрел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6B1564" w:rsidRDefault="007F72AA" w:rsidP="00B9342D">
            <w:r>
              <w:t xml:space="preserve">     </w:t>
            </w:r>
          </w:p>
          <w:p w:rsidR="007E3603" w:rsidRDefault="006B1564" w:rsidP="00B9342D">
            <w:r>
              <w:t xml:space="preserve">     </w:t>
            </w:r>
            <w:r w:rsidR="007E3603">
              <w:t>июн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B9342D" w:rsidP="00B9342D">
            <w:r>
              <w:t xml:space="preserve">      </w:t>
            </w:r>
            <w:r w:rsidR="007E3603">
              <w:t>июн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F72AA" w:rsidRDefault="007F72AA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июн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июн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/>
          <w:p w:rsidR="007E3603" w:rsidRDefault="006B1564" w:rsidP="00C7039B">
            <w:pPr>
              <w:jc w:val="center"/>
            </w:pPr>
            <w:r>
              <w:lastRenderedPageBreak/>
              <w:t>июн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сентябр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сентябр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/>
          <w:p w:rsidR="007E3603" w:rsidRDefault="007E3603" w:rsidP="00C7039B">
            <w:pPr>
              <w:jc w:val="center"/>
            </w:pPr>
            <w:r>
              <w:t>декабрь</w:t>
            </w:r>
          </w:p>
          <w:p w:rsidR="007E3603" w:rsidRDefault="007E3603" w:rsidP="00C7039B"/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F72AA" w:rsidP="007F72AA">
            <w:r>
              <w:t xml:space="preserve">   </w:t>
            </w:r>
            <w:r w:rsidR="007E3603">
              <w:t>декабрь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/>
          <w:p w:rsidR="007E3603" w:rsidRDefault="006B1564" w:rsidP="00C7039B">
            <w:r>
              <w:t xml:space="preserve">   </w:t>
            </w:r>
            <w:r w:rsidR="007E3603">
              <w:t>декабрь</w:t>
            </w:r>
          </w:p>
          <w:p w:rsidR="006B1564" w:rsidRDefault="006B1564" w:rsidP="00C7039B"/>
          <w:p w:rsidR="006B1564" w:rsidRDefault="006B1564" w:rsidP="00C7039B"/>
          <w:p w:rsidR="006B1564" w:rsidRDefault="006B1564" w:rsidP="00C7039B"/>
          <w:p w:rsidR="006B1564" w:rsidRPr="002615A3" w:rsidRDefault="006B1564" w:rsidP="00C7039B">
            <w:r>
              <w:t xml:space="preserve">   декабрь</w:t>
            </w:r>
          </w:p>
        </w:tc>
        <w:tc>
          <w:tcPr>
            <w:tcW w:w="2367" w:type="dxa"/>
            <w:shd w:val="clear" w:color="auto" w:fill="auto"/>
          </w:tcPr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постоянные комиссии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Pr="00811F62" w:rsidRDefault="007E3603" w:rsidP="00C7039B">
            <w:pPr>
              <w:jc w:val="center"/>
            </w:pPr>
            <w:r>
              <w:t xml:space="preserve">глава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, постоянные </w:t>
            </w:r>
            <w:r w:rsidRPr="00811F62">
              <w:t>комиссии</w:t>
            </w:r>
          </w:p>
          <w:p w:rsidR="007E3603" w:rsidRDefault="00B9342D" w:rsidP="00B9342D">
            <w:r>
              <w:t xml:space="preserve">      </w:t>
            </w:r>
            <w:r w:rsidR="007E3603">
              <w:t>Ермолов П.Г.</w:t>
            </w:r>
          </w:p>
          <w:p w:rsidR="006B1564" w:rsidRDefault="007E3603" w:rsidP="006B1564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F72AA" w:rsidRDefault="006B1564" w:rsidP="00C7039B">
            <w:pPr>
              <w:jc w:val="center"/>
            </w:pPr>
            <w:r>
              <w:t>глава МО</w:t>
            </w:r>
          </w:p>
          <w:p w:rsidR="006B1564" w:rsidRDefault="006B1564" w:rsidP="00C7039B">
            <w:pPr>
              <w:jc w:val="center"/>
            </w:pPr>
            <w:proofErr w:type="spellStart"/>
            <w:r>
              <w:t>Беляевский</w:t>
            </w:r>
            <w:proofErr w:type="spellEnd"/>
            <w:r>
              <w:t xml:space="preserve"> сельсовет,</w:t>
            </w:r>
          </w:p>
          <w:p w:rsidR="006B1564" w:rsidRDefault="006B1564" w:rsidP="006B1564">
            <w:r>
              <w:t xml:space="preserve">     </w:t>
            </w:r>
          </w:p>
          <w:p w:rsidR="007E3603" w:rsidRDefault="006B1564" w:rsidP="006B1564">
            <w:r>
              <w:t xml:space="preserve">       </w:t>
            </w:r>
            <w:r w:rsidR="00B9342D">
              <w:t>Ермолов П.Г.</w:t>
            </w:r>
          </w:p>
          <w:p w:rsidR="00B9342D" w:rsidRDefault="00B9342D" w:rsidP="00C7039B">
            <w:pPr>
              <w:jc w:val="center"/>
            </w:pPr>
            <w:r>
              <w:t xml:space="preserve">специалист МО </w:t>
            </w:r>
            <w:proofErr w:type="spellStart"/>
            <w:r>
              <w:t>Беляевский</w:t>
            </w:r>
            <w:proofErr w:type="spellEnd"/>
          </w:p>
          <w:p w:rsidR="00B9342D" w:rsidRDefault="00B9342D" w:rsidP="00C7039B">
            <w:pPr>
              <w:jc w:val="center"/>
            </w:pPr>
            <w:r>
              <w:t>сельсовет</w:t>
            </w:r>
          </w:p>
          <w:p w:rsidR="00B9342D" w:rsidRDefault="00B9342D" w:rsidP="00C7039B">
            <w:pPr>
              <w:jc w:val="center"/>
            </w:pPr>
          </w:p>
          <w:p w:rsidR="007E3603" w:rsidRDefault="00B9342D" w:rsidP="00B9342D">
            <w:r>
              <w:t xml:space="preserve">  </w:t>
            </w:r>
            <w:r w:rsidR="00026CB4">
              <w:t xml:space="preserve">  </w:t>
            </w:r>
            <w:r w:rsidR="007E3603">
              <w:t>Мишукова Е.В</w:t>
            </w:r>
            <w:r w:rsidR="00026CB4">
              <w:t xml:space="preserve">        специалист МО </w:t>
            </w:r>
            <w:proofErr w:type="spellStart"/>
            <w:r w:rsidR="00026CB4">
              <w:t>Беляевский</w:t>
            </w:r>
            <w:proofErr w:type="spellEnd"/>
            <w:r w:rsidR="00026CB4">
              <w:t xml:space="preserve"> сельсовет</w:t>
            </w:r>
            <w:r w:rsidR="007E3603">
              <w:t xml:space="preserve">. </w:t>
            </w:r>
            <w:r>
              <w:t xml:space="preserve">          </w:t>
            </w:r>
            <w:r w:rsidR="006B1564">
              <w:t xml:space="preserve">     </w:t>
            </w:r>
          </w:p>
          <w:p w:rsidR="007E3603" w:rsidRDefault="007E3603" w:rsidP="00C7039B"/>
          <w:p w:rsidR="000573DD" w:rsidRPr="00811F62" w:rsidRDefault="000573DD" w:rsidP="000573DD">
            <w:r>
              <w:t xml:space="preserve">      п</w:t>
            </w:r>
            <w:r w:rsidR="007E3603" w:rsidRPr="00811F62">
              <w:t>остоянные</w:t>
            </w:r>
          </w:p>
          <w:p w:rsidR="007E3603" w:rsidRPr="00811F62" w:rsidRDefault="007E3603" w:rsidP="00C7039B">
            <w:pPr>
              <w:jc w:val="center"/>
            </w:pPr>
            <w:r>
              <w:t>к</w:t>
            </w:r>
            <w:r w:rsidRPr="00811F62">
              <w:t>омиссии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Pr="00811F62" w:rsidRDefault="007E3603" w:rsidP="00C7039B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7E3603" w:rsidRDefault="007E3603" w:rsidP="00C7039B">
            <w:pPr>
              <w:jc w:val="center"/>
            </w:pPr>
            <w:r w:rsidRPr="00811F62">
              <w:t>комиссии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lastRenderedPageBreak/>
              <w:t>председатель административной комиссии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  <w:r>
              <w:t>директор МУП «</w:t>
            </w:r>
            <w:proofErr w:type="spellStart"/>
            <w:r>
              <w:t>Беляевское</w:t>
            </w:r>
            <w:proofErr w:type="spellEnd"/>
            <w:r>
              <w:t xml:space="preserve"> ЖКХ»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>
            <w:pPr>
              <w:jc w:val="center"/>
            </w:pPr>
          </w:p>
          <w:p w:rsidR="007E3603" w:rsidRPr="00811F62" w:rsidRDefault="007E3603" w:rsidP="00C7039B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7E3603" w:rsidRDefault="007E3603" w:rsidP="00C7039B">
            <w:pPr>
              <w:jc w:val="center"/>
            </w:pPr>
            <w:r w:rsidRPr="00811F62">
              <w:t>комиссии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>
            <w:pPr>
              <w:jc w:val="center"/>
            </w:pPr>
            <w:r>
              <w:t xml:space="preserve">Мишукова Е.В. специалист МО </w:t>
            </w:r>
            <w:proofErr w:type="spellStart"/>
            <w:r>
              <w:t>Беляевский</w:t>
            </w:r>
            <w:proofErr w:type="spellEnd"/>
            <w:r>
              <w:t xml:space="preserve"> сельсовет</w:t>
            </w:r>
          </w:p>
          <w:p w:rsidR="007E3603" w:rsidRPr="00811F62" w:rsidRDefault="007F72AA" w:rsidP="007F72AA">
            <w:r>
              <w:t xml:space="preserve">      </w:t>
            </w:r>
            <w:r w:rsidR="007E3603">
              <w:t>п</w:t>
            </w:r>
            <w:r w:rsidR="007E3603" w:rsidRPr="00811F62">
              <w:t>остоянные</w:t>
            </w:r>
          </w:p>
          <w:p w:rsidR="007E3603" w:rsidRDefault="007E3603" w:rsidP="00C7039B">
            <w:pPr>
              <w:jc w:val="center"/>
            </w:pPr>
            <w:r w:rsidRPr="00811F62">
              <w:t>комиссии</w:t>
            </w:r>
          </w:p>
          <w:p w:rsidR="007E3603" w:rsidRDefault="007E3603" w:rsidP="00C7039B">
            <w:pPr>
              <w:jc w:val="center"/>
            </w:pPr>
          </w:p>
          <w:p w:rsidR="007E3603" w:rsidRDefault="007E3603" w:rsidP="00C7039B"/>
          <w:p w:rsidR="007E3603" w:rsidRDefault="007E3603" w:rsidP="00C7039B">
            <w:pPr>
              <w:jc w:val="center"/>
            </w:pPr>
            <w:r>
              <w:t>постоянные комиссии</w:t>
            </w:r>
          </w:p>
          <w:p w:rsidR="00B9342D" w:rsidRDefault="00B9342D" w:rsidP="00C7039B">
            <w:pPr>
              <w:jc w:val="center"/>
            </w:pPr>
          </w:p>
          <w:p w:rsidR="00B9342D" w:rsidRDefault="00B9342D" w:rsidP="00C7039B">
            <w:pPr>
              <w:jc w:val="center"/>
            </w:pPr>
          </w:p>
          <w:p w:rsidR="00B9342D" w:rsidRPr="00811F62" w:rsidRDefault="00B9342D" w:rsidP="00C7039B">
            <w:pPr>
              <w:jc w:val="center"/>
            </w:pPr>
            <w:r>
              <w:t>Тренин В.С.</w:t>
            </w:r>
            <w:r w:rsidR="007F72AA">
              <w:t xml:space="preserve"> председатель Совета депутатов</w:t>
            </w:r>
          </w:p>
        </w:tc>
      </w:tr>
    </w:tbl>
    <w:p w:rsidR="007E3603" w:rsidRPr="00811F62" w:rsidRDefault="007E3603" w:rsidP="007E3603"/>
    <w:p w:rsidR="00D33372" w:rsidRDefault="00D33372"/>
    <w:sectPr w:rsidR="00D33372" w:rsidSect="003F3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1C"/>
    <w:rsid w:val="00026CB4"/>
    <w:rsid w:val="000573DD"/>
    <w:rsid w:val="00146CB9"/>
    <w:rsid w:val="00545439"/>
    <w:rsid w:val="0064232E"/>
    <w:rsid w:val="006B1564"/>
    <w:rsid w:val="006B561C"/>
    <w:rsid w:val="007E3603"/>
    <w:rsid w:val="007F72AA"/>
    <w:rsid w:val="00B9342D"/>
    <w:rsid w:val="00D3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7E5"/>
  <w15:docId w15:val="{63F0BE87-C795-40BE-A70B-5D0DCB07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6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D84D-66CD-4CD9-B16E-0794D33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2-22T07:24:00Z</cp:lastPrinted>
  <dcterms:created xsi:type="dcterms:W3CDTF">2025-12-16T09:31:00Z</dcterms:created>
  <dcterms:modified xsi:type="dcterms:W3CDTF">2025-12-24T14:13:00Z</dcterms:modified>
</cp:coreProperties>
</file>